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F5" w:rsidRPr="003438D2" w:rsidRDefault="00EF30F5" w:rsidP="00343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D2">
        <w:rPr>
          <w:rFonts w:ascii="Times New Roman" w:hAnsi="Times New Roman" w:cs="Times New Roman"/>
          <w:b/>
          <w:sz w:val="28"/>
          <w:szCs w:val="28"/>
        </w:rPr>
        <w:t>ПЛАН РАБОТЫ РМО</w:t>
      </w:r>
    </w:p>
    <w:p w:rsidR="00EF30F5" w:rsidRPr="003438D2" w:rsidRDefault="000F6893" w:rsidP="00343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4CE6">
        <w:rPr>
          <w:rFonts w:ascii="Times New Roman" w:hAnsi="Times New Roman" w:cs="Times New Roman"/>
          <w:b/>
          <w:sz w:val="28"/>
          <w:szCs w:val="28"/>
        </w:rPr>
        <w:t>едагогов-</w:t>
      </w:r>
      <w:r w:rsidR="00EF30F5" w:rsidRPr="003438D2">
        <w:rPr>
          <w:rFonts w:ascii="Times New Roman" w:hAnsi="Times New Roman" w:cs="Times New Roman"/>
          <w:b/>
          <w:sz w:val="28"/>
          <w:szCs w:val="28"/>
        </w:rPr>
        <w:t xml:space="preserve">библиотекарей </w:t>
      </w:r>
      <w:proofErr w:type="spellStart"/>
      <w:r w:rsidR="00754CE6">
        <w:rPr>
          <w:rFonts w:ascii="Times New Roman" w:hAnsi="Times New Roman" w:cs="Times New Roman"/>
          <w:b/>
          <w:sz w:val="28"/>
          <w:szCs w:val="28"/>
        </w:rPr>
        <w:t>Балахтинского</w:t>
      </w:r>
      <w:proofErr w:type="spellEnd"/>
      <w:r w:rsidR="00EF30F5" w:rsidRPr="003438D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F30F5" w:rsidRDefault="003438D2" w:rsidP="00343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EF30F5" w:rsidRPr="003438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38D2" w:rsidRPr="003438D2" w:rsidRDefault="003438D2" w:rsidP="00343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5" w:rsidRPr="003438D2" w:rsidRDefault="00EF30F5" w:rsidP="003438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38D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A2524" w:rsidRDefault="00EF30F5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и творческого роста </w:t>
      </w:r>
      <w:r w:rsidR="007709BC">
        <w:rPr>
          <w:rFonts w:ascii="Times New Roman" w:hAnsi="Times New Roman" w:cs="Times New Roman"/>
          <w:sz w:val="28"/>
          <w:szCs w:val="28"/>
        </w:rPr>
        <w:t>педагог</w:t>
      </w:r>
      <w:r w:rsidR="00A9631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7709B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438D2">
        <w:rPr>
          <w:rFonts w:ascii="Times New Roman" w:hAnsi="Times New Roman" w:cs="Times New Roman"/>
          <w:sz w:val="28"/>
          <w:szCs w:val="28"/>
        </w:rPr>
        <w:t xml:space="preserve"> библиотекарей, актуализация и углубление знаний библиотекарей. </w:t>
      </w:r>
    </w:p>
    <w:p w:rsidR="00EF30F5" w:rsidRDefault="00EF30F5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</w:t>
      </w:r>
      <w:r w:rsidR="007709BC">
        <w:rPr>
          <w:rFonts w:ascii="Times New Roman" w:hAnsi="Times New Roman" w:cs="Times New Roman"/>
          <w:sz w:val="28"/>
          <w:szCs w:val="28"/>
        </w:rPr>
        <w:t>педагого</w:t>
      </w:r>
      <w:r w:rsidR="00A96319">
        <w:rPr>
          <w:rFonts w:ascii="Times New Roman" w:hAnsi="Times New Roman" w:cs="Times New Roman"/>
          <w:sz w:val="28"/>
          <w:szCs w:val="28"/>
        </w:rPr>
        <w:t>в</w:t>
      </w:r>
      <w:r w:rsidR="007709BC">
        <w:rPr>
          <w:rFonts w:ascii="Times New Roman" w:hAnsi="Times New Roman" w:cs="Times New Roman"/>
          <w:sz w:val="28"/>
          <w:szCs w:val="28"/>
        </w:rPr>
        <w:t>-</w:t>
      </w:r>
      <w:r w:rsidRPr="003438D2">
        <w:rPr>
          <w:rFonts w:ascii="Times New Roman" w:hAnsi="Times New Roman" w:cs="Times New Roman"/>
          <w:sz w:val="28"/>
          <w:szCs w:val="28"/>
        </w:rPr>
        <w:t>библиотекарей на основе обобщения, систематизации и передачи библиотечного опыта, применения информационных и коммуникационных технологий</w:t>
      </w:r>
      <w:r w:rsidR="003438D2">
        <w:rPr>
          <w:rFonts w:ascii="Times New Roman" w:hAnsi="Times New Roman" w:cs="Times New Roman"/>
          <w:sz w:val="28"/>
          <w:szCs w:val="28"/>
        </w:rPr>
        <w:t>.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0F5" w:rsidRPr="003438D2" w:rsidRDefault="00EF30F5" w:rsidP="000F6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1170" w:rsidRPr="003438D2" w:rsidRDefault="00891170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•</w:t>
      </w:r>
      <w:r w:rsidRPr="003438D2">
        <w:rPr>
          <w:rFonts w:ascii="Times New Roman" w:hAnsi="Times New Roman" w:cs="Times New Roman"/>
          <w:sz w:val="28"/>
          <w:szCs w:val="28"/>
        </w:rPr>
        <w:tab/>
        <w:t>изучить вопросы нормативно-правового регулирования формирования библиотечных фондов учреждения образования;</w:t>
      </w:r>
    </w:p>
    <w:p w:rsidR="00891170" w:rsidRPr="003438D2" w:rsidRDefault="00891170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•</w:t>
      </w:r>
      <w:r w:rsidRPr="003438D2">
        <w:rPr>
          <w:rFonts w:ascii="Times New Roman" w:hAnsi="Times New Roman" w:cs="Times New Roman"/>
          <w:sz w:val="28"/>
          <w:szCs w:val="28"/>
        </w:rPr>
        <w:tab/>
        <w:t xml:space="preserve">способствовать внедрению в практику работы </w:t>
      </w:r>
      <w:r w:rsidR="000F6893">
        <w:rPr>
          <w:rFonts w:ascii="Times New Roman" w:hAnsi="Times New Roman" w:cs="Times New Roman"/>
          <w:sz w:val="28"/>
          <w:szCs w:val="28"/>
        </w:rPr>
        <w:t>педагогов</w:t>
      </w:r>
      <w:r w:rsidR="007F162B">
        <w:rPr>
          <w:rFonts w:ascii="Times New Roman" w:hAnsi="Times New Roman" w:cs="Times New Roman"/>
          <w:sz w:val="28"/>
          <w:szCs w:val="28"/>
        </w:rPr>
        <w:t xml:space="preserve"> </w:t>
      </w:r>
      <w:r w:rsidR="000F6893">
        <w:rPr>
          <w:rFonts w:ascii="Times New Roman" w:hAnsi="Times New Roman" w:cs="Times New Roman"/>
          <w:sz w:val="28"/>
          <w:szCs w:val="28"/>
        </w:rPr>
        <w:t>-</w:t>
      </w:r>
      <w:r w:rsidRPr="003438D2">
        <w:rPr>
          <w:rFonts w:ascii="Times New Roman" w:hAnsi="Times New Roman" w:cs="Times New Roman"/>
          <w:sz w:val="28"/>
          <w:szCs w:val="28"/>
        </w:rPr>
        <w:t xml:space="preserve"> библиотекарей новых идей и форм популяризации чтения среди детей и подростков;</w:t>
      </w:r>
    </w:p>
    <w:p w:rsidR="00891170" w:rsidRPr="003438D2" w:rsidRDefault="00891170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•</w:t>
      </w:r>
      <w:r w:rsidRPr="003438D2">
        <w:rPr>
          <w:rFonts w:ascii="Times New Roman" w:hAnsi="Times New Roman" w:cs="Times New Roman"/>
          <w:sz w:val="28"/>
          <w:szCs w:val="28"/>
        </w:rPr>
        <w:tab/>
        <w:t xml:space="preserve">обеспечить обучение </w:t>
      </w:r>
      <w:r w:rsidR="002A2524">
        <w:rPr>
          <w:rFonts w:ascii="Times New Roman" w:hAnsi="Times New Roman" w:cs="Times New Roman"/>
          <w:sz w:val="28"/>
          <w:szCs w:val="28"/>
        </w:rPr>
        <w:t>педагогов</w:t>
      </w:r>
      <w:r w:rsidR="007F162B">
        <w:rPr>
          <w:rFonts w:ascii="Times New Roman" w:hAnsi="Times New Roman" w:cs="Times New Roman"/>
          <w:sz w:val="28"/>
          <w:szCs w:val="28"/>
        </w:rPr>
        <w:t xml:space="preserve"> </w:t>
      </w:r>
      <w:r w:rsidR="002A2524">
        <w:rPr>
          <w:rFonts w:ascii="Times New Roman" w:hAnsi="Times New Roman" w:cs="Times New Roman"/>
          <w:sz w:val="28"/>
          <w:szCs w:val="28"/>
        </w:rPr>
        <w:t>-</w:t>
      </w:r>
      <w:r w:rsidRPr="003438D2">
        <w:rPr>
          <w:rFonts w:ascii="Times New Roman" w:hAnsi="Times New Roman" w:cs="Times New Roman"/>
          <w:sz w:val="28"/>
          <w:szCs w:val="28"/>
        </w:rPr>
        <w:t xml:space="preserve"> библиотекарей навыкам и умениям практического применения теоретических знаний;</w:t>
      </w:r>
    </w:p>
    <w:p w:rsidR="00891170" w:rsidRDefault="00891170" w:rsidP="000F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•</w:t>
      </w:r>
      <w:r w:rsidRPr="003438D2">
        <w:rPr>
          <w:rFonts w:ascii="Times New Roman" w:hAnsi="Times New Roman" w:cs="Times New Roman"/>
          <w:sz w:val="28"/>
          <w:szCs w:val="28"/>
        </w:rPr>
        <w:tab/>
        <w:t xml:space="preserve">обобщить передовой библиотечный опыт, организовать его популяризацию и внедрение в практику работы </w:t>
      </w:r>
      <w:r w:rsidR="002A2524">
        <w:rPr>
          <w:rFonts w:ascii="Times New Roman" w:hAnsi="Times New Roman" w:cs="Times New Roman"/>
          <w:sz w:val="28"/>
          <w:szCs w:val="28"/>
        </w:rPr>
        <w:t>педагогов</w:t>
      </w:r>
      <w:r w:rsidR="007F162B">
        <w:rPr>
          <w:rFonts w:ascii="Times New Roman" w:hAnsi="Times New Roman" w:cs="Times New Roman"/>
          <w:sz w:val="28"/>
          <w:szCs w:val="28"/>
        </w:rPr>
        <w:t xml:space="preserve"> </w:t>
      </w:r>
      <w:r w:rsidR="002A2524">
        <w:rPr>
          <w:rFonts w:ascii="Times New Roman" w:hAnsi="Times New Roman" w:cs="Times New Roman"/>
          <w:sz w:val="28"/>
          <w:szCs w:val="28"/>
        </w:rPr>
        <w:t>-</w:t>
      </w:r>
      <w:r w:rsidRPr="003438D2">
        <w:rPr>
          <w:rFonts w:ascii="Times New Roman" w:hAnsi="Times New Roman" w:cs="Times New Roman"/>
          <w:sz w:val="28"/>
          <w:szCs w:val="28"/>
        </w:rPr>
        <w:t xml:space="preserve"> библиотекарей района.</w:t>
      </w:r>
    </w:p>
    <w:p w:rsidR="00140F08" w:rsidRPr="000F6893" w:rsidRDefault="000F6893" w:rsidP="000F6893">
      <w:pPr>
        <w:pStyle w:val="20"/>
        <w:numPr>
          <w:ilvl w:val="0"/>
          <w:numId w:val="2"/>
        </w:numPr>
        <w:shd w:val="clear" w:color="auto" w:fill="auto"/>
        <w:spacing w:before="0" w:after="182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140F08" w:rsidRPr="000F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индивидуальных и групповых консультаций с начинающими библиотекарями;</w:t>
      </w:r>
    </w:p>
    <w:p w:rsidR="00140F08" w:rsidRPr="000F6893" w:rsidRDefault="000F6893" w:rsidP="000F6893">
      <w:pPr>
        <w:pStyle w:val="20"/>
        <w:numPr>
          <w:ilvl w:val="0"/>
          <w:numId w:val="2"/>
        </w:numPr>
        <w:shd w:val="clear" w:color="auto" w:fill="auto"/>
        <w:spacing w:before="0" w:after="182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40F08" w:rsidRPr="000F6893">
        <w:rPr>
          <w:rFonts w:ascii="Times New Roman" w:hAnsi="Times New Roman" w:cs="Times New Roman"/>
          <w:sz w:val="28"/>
          <w:szCs w:val="28"/>
          <w:lang w:eastAsia="ru-RU"/>
        </w:rPr>
        <w:t>недрение в практику работы библиотек современных информационно-коммуникационных технологий.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170" w:rsidRDefault="00891170" w:rsidP="003438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38D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</w:t>
      </w:r>
      <w:r w:rsidR="00754CE6">
        <w:rPr>
          <w:rFonts w:ascii="Times New Roman" w:hAnsi="Times New Roman" w:cs="Times New Roman"/>
          <w:b/>
          <w:sz w:val="28"/>
          <w:szCs w:val="28"/>
        </w:rPr>
        <w:t>Р</w:t>
      </w:r>
      <w:r w:rsidRPr="003438D2">
        <w:rPr>
          <w:rFonts w:ascii="Times New Roman" w:hAnsi="Times New Roman" w:cs="Times New Roman"/>
          <w:b/>
          <w:sz w:val="28"/>
          <w:szCs w:val="28"/>
        </w:rPr>
        <w:t>МО библиотекарей: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1170" w:rsidRPr="003438D2" w:rsidRDefault="00891170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 xml:space="preserve">- Оказание методической поддержки деятельности </w:t>
      </w:r>
      <w:r w:rsidR="00972918">
        <w:rPr>
          <w:rFonts w:ascii="Times New Roman" w:hAnsi="Times New Roman" w:cs="Times New Roman"/>
          <w:sz w:val="28"/>
          <w:szCs w:val="28"/>
        </w:rPr>
        <w:t>педагого</w:t>
      </w:r>
      <w:proofErr w:type="gramStart"/>
      <w:r w:rsidR="0097291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438D2">
        <w:rPr>
          <w:rFonts w:ascii="Times New Roman" w:hAnsi="Times New Roman" w:cs="Times New Roman"/>
          <w:sz w:val="28"/>
          <w:szCs w:val="28"/>
        </w:rPr>
        <w:t xml:space="preserve"> библиотекарей.</w:t>
      </w:r>
    </w:p>
    <w:p w:rsidR="00891170" w:rsidRPr="003438D2" w:rsidRDefault="00891170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- Формирование фондов школьных библиотек, согласно Федеральным перечням учебников и современным требованиям.</w:t>
      </w:r>
    </w:p>
    <w:p w:rsidR="00891170" w:rsidRPr="003438D2" w:rsidRDefault="00891170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 xml:space="preserve">- Консультационная работа по использованию цифровых образовательных ресурсов. </w:t>
      </w:r>
      <w:r w:rsidR="007F162B">
        <w:rPr>
          <w:rFonts w:ascii="Times New Roman" w:hAnsi="Times New Roman" w:cs="Times New Roman"/>
          <w:sz w:val="28"/>
          <w:szCs w:val="28"/>
        </w:rPr>
        <w:t xml:space="preserve">  </w:t>
      </w:r>
      <w:r w:rsidRPr="003438D2">
        <w:rPr>
          <w:rFonts w:ascii="Times New Roman" w:hAnsi="Times New Roman" w:cs="Times New Roman"/>
          <w:sz w:val="28"/>
          <w:szCs w:val="28"/>
        </w:rPr>
        <w:t>Организация и проведение семинаров, конкурсов по актуальной тематике</w:t>
      </w:r>
    </w:p>
    <w:p w:rsidR="00891170" w:rsidRDefault="00891170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- Участие  библиотекарей в инновационной деятельности.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38D2">
        <w:rPr>
          <w:rFonts w:ascii="Times New Roman" w:hAnsi="Times New Roman" w:cs="Times New Roman"/>
          <w:b/>
          <w:sz w:val="28"/>
          <w:szCs w:val="28"/>
        </w:rPr>
        <w:t>Документы, ре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ментирующие работу библиотек ОУ </w:t>
      </w:r>
      <w:proofErr w:type="spellStart"/>
      <w:r w:rsidR="00754CE6">
        <w:rPr>
          <w:rFonts w:ascii="Times New Roman" w:hAnsi="Times New Roman" w:cs="Times New Roman"/>
          <w:b/>
          <w:sz w:val="28"/>
          <w:szCs w:val="28"/>
        </w:rPr>
        <w:t>Балахтинского</w:t>
      </w:r>
      <w:proofErr w:type="spellEnd"/>
      <w:r w:rsidR="00754C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: 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Конституция РФ от 25.12.1993 г. с изменениями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 xml:space="preserve">Манифест школьных библиотек РФ </w:t>
      </w:r>
      <w:proofErr w:type="gramStart"/>
      <w:r w:rsidRPr="003438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38D2">
        <w:rPr>
          <w:rFonts w:ascii="Times New Roman" w:hAnsi="Times New Roman" w:cs="Times New Roman"/>
          <w:sz w:val="28"/>
          <w:szCs w:val="28"/>
        </w:rPr>
        <w:t>принят 1-4.07.2007)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Закон об образовании (и изменениями 20</w:t>
      </w:r>
      <w:r w:rsidR="006E6040">
        <w:rPr>
          <w:rFonts w:ascii="Times New Roman" w:hAnsi="Times New Roman" w:cs="Times New Roman"/>
          <w:sz w:val="28"/>
          <w:szCs w:val="28"/>
        </w:rPr>
        <w:t>20</w:t>
      </w:r>
      <w:r w:rsidRPr="003438D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Федеральный закон о библиотечном дел</w:t>
      </w:r>
      <w:proofErr w:type="gramStart"/>
      <w:r w:rsidRPr="003438D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438D2">
        <w:rPr>
          <w:rFonts w:ascii="Times New Roman" w:hAnsi="Times New Roman" w:cs="Times New Roman"/>
          <w:sz w:val="28"/>
          <w:szCs w:val="28"/>
        </w:rPr>
        <w:t xml:space="preserve"> от 29.12.1994 с изменениями на 0</w:t>
      </w:r>
      <w:r w:rsidR="006E6040">
        <w:rPr>
          <w:rFonts w:ascii="Times New Roman" w:hAnsi="Times New Roman" w:cs="Times New Roman"/>
          <w:sz w:val="28"/>
          <w:szCs w:val="28"/>
        </w:rPr>
        <w:t>1</w:t>
      </w:r>
      <w:r w:rsidRPr="003438D2">
        <w:rPr>
          <w:rFonts w:ascii="Times New Roman" w:hAnsi="Times New Roman" w:cs="Times New Roman"/>
          <w:sz w:val="28"/>
          <w:szCs w:val="28"/>
        </w:rPr>
        <w:t>.</w:t>
      </w:r>
      <w:r w:rsidR="006E6040">
        <w:rPr>
          <w:rFonts w:ascii="Times New Roman" w:hAnsi="Times New Roman" w:cs="Times New Roman"/>
          <w:sz w:val="28"/>
          <w:szCs w:val="28"/>
        </w:rPr>
        <w:t>05</w:t>
      </w:r>
      <w:r w:rsidRPr="003438D2">
        <w:rPr>
          <w:rFonts w:ascii="Times New Roman" w:hAnsi="Times New Roman" w:cs="Times New Roman"/>
          <w:sz w:val="28"/>
          <w:szCs w:val="28"/>
        </w:rPr>
        <w:t>.201</w:t>
      </w:r>
      <w:r w:rsidR="006E6040">
        <w:rPr>
          <w:rFonts w:ascii="Times New Roman" w:hAnsi="Times New Roman" w:cs="Times New Roman"/>
          <w:sz w:val="28"/>
          <w:szCs w:val="28"/>
        </w:rPr>
        <w:t>9</w:t>
      </w:r>
      <w:r w:rsidRPr="003438D2">
        <w:rPr>
          <w:rFonts w:ascii="Times New Roman" w:hAnsi="Times New Roman" w:cs="Times New Roman"/>
          <w:sz w:val="28"/>
          <w:szCs w:val="28"/>
        </w:rPr>
        <w:t>)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Примерное положение о библиотеке образовательного учреждения (от 23.03.2004 г.)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Концепция развития библиотек ОУ РФ 201</w:t>
      </w:r>
      <w:r w:rsidR="006E6040">
        <w:rPr>
          <w:rFonts w:ascii="Times New Roman" w:hAnsi="Times New Roman" w:cs="Times New Roman"/>
          <w:sz w:val="28"/>
          <w:szCs w:val="28"/>
        </w:rPr>
        <w:t>6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438D2">
        <w:rPr>
          <w:rFonts w:ascii="Times New Roman" w:hAnsi="Times New Roman" w:cs="Times New Roman"/>
          <w:sz w:val="28"/>
          <w:szCs w:val="28"/>
        </w:rPr>
        <w:t>Концепция развития школьных библиотечно-информационных центров (от 15. 06.2016</w:t>
      </w:r>
      <w:proofErr w:type="gramEnd"/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438D2">
        <w:rPr>
          <w:rFonts w:ascii="Times New Roman" w:hAnsi="Times New Roman" w:cs="Times New Roman"/>
          <w:sz w:val="28"/>
          <w:szCs w:val="28"/>
        </w:rPr>
        <w:t>Концепция библиотечного обслуживания детей на 2014-2020 г. 9 от 22.05.2014 г.)</w:t>
      </w:r>
      <w:proofErr w:type="gramEnd"/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Инструкция об учете библиотечного фонда.</w:t>
      </w:r>
    </w:p>
    <w:p w:rsidR="003438D2" w:rsidRPr="003438D2" w:rsidRDefault="003438D2" w:rsidP="0034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38D2">
        <w:rPr>
          <w:rFonts w:ascii="Times New Roman" w:hAnsi="Times New Roman" w:cs="Times New Roman"/>
          <w:sz w:val="28"/>
          <w:szCs w:val="28"/>
        </w:rPr>
        <w:t>Кодекс этики школьного библиотекаря.</w:t>
      </w:r>
    </w:p>
    <w:p w:rsidR="00016AEB" w:rsidRDefault="003438D2" w:rsidP="003438D2">
      <w:pPr>
        <w:pStyle w:val="a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438D2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й перечень учебников на 2020-2021</w:t>
      </w:r>
      <w:r w:rsidRPr="003438D2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Pr="003438D2">
        <w:rPr>
          <w:rFonts w:ascii="Times New Roman" w:hAnsi="Times New Roman" w:cs="Times New Roman"/>
          <w:sz w:val="28"/>
          <w:szCs w:val="28"/>
        </w:rPr>
        <w:t>.</w:t>
      </w:r>
      <w:r w:rsidR="00923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3289" w:rsidRPr="009232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23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ом</w:t>
      </w:r>
      <w:r w:rsidR="00923289" w:rsidRPr="00923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инистерства просвещения РФ от 20 мая 2020 г. № 254 утвержден федеральный перечень учебников</w:t>
      </w:r>
      <w:r w:rsidR="00016AE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438D2" w:rsidRPr="00016AEB" w:rsidRDefault="0032651E" w:rsidP="003438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016AEB" w:rsidRPr="00016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:///C:/Users/X541N/Downloads/fpu20-5%20(1).pdf</w:t>
        </w:r>
      </w:hyperlink>
      <w:r w:rsidR="00016AEB" w:rsidRPr="00016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289" w:rsidRPr="00016A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38D2" w:rsidRPr="00016AEB" w:rsidRDefault="003438D2" w:rsidP="003438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F6893" w:rsidRPr="00016AEB" w:rsidRDefault="000F6893" w:rsidP="003438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91170" w:rsidRDefault="00891170" w:rsidP="0089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70">
        <w:rPr>
          <w:rFonts w:ascii="Times New Roman" w:hAnsi="Times New Roman" w:cs="Times New Roman"/>
          <w:b/>
          <w:sz w:val="28"/>
          <w:szCs w:val="28"/>
        </w:rPr>
        <w:t>КАЛЕНДАРНЫЙ ПЛАН РАБОТЫ</w:t>
      </w: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533"/>
        <w:gridCol w:w="2083"/>
        <w:gridCol w:w="2881"/>
      </w:tblGrid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сто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оведения</w:t>
            </w:r>
          </w:p>
        </w:tc>
        <w:tc>
          <w:tcPr>
            <w:tcW w:w="2881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ветственный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Анализ работы РМ</w:t>
            </w:r>
            <w:r w:rsid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</w:t>
            </w:r>
            <w:r w:rsidR="007F162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о</w:t>
            </w:r>
            <w:proofErr w:type="gramStart"/>
            <w:r w:rsidR="007F162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-</w:t>
            </w:r>
            <w:proofErr w:type="gramEnd"/>
            <w:r w:rsid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иблиотекарей за 2019-2020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ый год.</w:t>
            </w:r>
          </w:p>
          <w:p w:rsidR="00B256AB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Обсуждение плана работы муниципального методического объединени</w:t>
            </w:r>
            <w:r w:rsid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я </w:t>
            </w:r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о</w:t>
            </w:r>
            <w:proofErr w:type="gram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-</w:t>
            </w:r>
            <w:proofErr w:type="gram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карей на 2020-2021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ый год.</w:t>
            </w:r>
          </w:p>
          <w:p w:rsidR="006635E6" w:rsidRDefault="0091666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7F162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тодические рекомендации по планированию работы на новый учебный год. </w:t>
            </w:r>
          </w:p>
          <w:p w:rsidR="00EB50DE" w:rsidRDefault="00916666" w:rsidP="00DD0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Анализ обеспеченности учебной литературой учащихся на 20</w:t>
            </w:r>
            <w:r w:rsidR="00DD07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</w:t>
            </w:r>
            <w:r w:rsidR="00DD07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ый год.   </w:t>
            </w:r>
          </w:p>
          <w:p w:rsidR="006635E6" w:rsidRPr="006635E6" w:rsidRDefault="002E43A2" w:rsidP="00DD0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аничка на сайте УО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</w:tc>
        <w:tc>
          <w:tcPr>
            <w:tcW w:w="2083" w:type="dxa"/>
          </w:tcPr>
          <w:p w:rsidR="006635E6" w:rsidRPr="00B256AB" w:rsidRDefault="00B256AB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ZOOM</w:t>
            </w:r>
          </w:p>
        </w:tc>
        <w:tc>
          <w:tcPr>
            <w:tcW w:w="2881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уководитель РМО </w:t>
            </w:r>
            <w:proofErr w:type="spellStart"/>
            <w:r w:rsidR="00754C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гарян</w:t>
            </w:r>
            <w:proofErr w:type="spellEnd"/>
            <w:r w:rsidR="00754C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.Р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635E6" w:rsidRPr="006635E6" w:rsidRDefault="00754C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-библиотекари ОУ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ординация деятельности ОУ по </w:t>
            </w:r>
            <w:proofErr w:type="gram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ому</w:t>
            </w:r>
            <w:proofErr w:type="gram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гообеспечению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ниторинг «Состав фонда, обеспеченность, обновление и выбытие учебной литературы ОУ»</w:t>
            </w:r>
          </w:p>
        </w:tc>
        <w:tc>
          <w:tcPr>
            <w:tcW w:w="2083" w:type="dxa"/>
          </w:tcPr>
          <w:p w:rsidR="006635E6" w:rsidRP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B256AB" w:rsidRPr="006635E6" w:rsidRDefault="000F6893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-б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блиотекари школ </w:t>
            </w:r>
          </w:p>
          <w:p w:rsidR="006635E6" w:rsidRPr="006635E6" w:rsidRDefault="006635E6" w:rsidP="00C90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-октябрь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взаимообмена учебниками между ОУ</w:t>
            </w:r>
          </w:p>
        </w:tc>
        <w:tc>
          <w:tcPr>
            <w:tcW w:w="2083" w:type="dxa"/>
          </w:tcPr>
          <w:p w:rsidR="006635E6" w:rsidRP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6635E6" w:rsidRPr="006635E6" w:rsidRDefault="000F6893" w:rsidP="000F6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-б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блиотекари школ 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proofErr w:type="spellEnd"/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EA1C0B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4533" w:type="dxa"/>
          </w:tcPr>
          <w:p w:rsidR="003F7AC1" w:rsidRPr="003438D2" w:rsidRDefault="003F7AC1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</w:pPr>
            <w:r w:rsidRPr="003438D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>«</w:t>
            </w:r>
            <w:r w:rsidR="00C90BEA" w:rsidRPr="00C90BE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>Исследовательская работа в школе: роль библиотекаря</w:t>
            </w:r>
            <w:r w:rsidRPr="003438D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>»</w:t>
            </w:r>
          </w:p>
          <w:p w:rsidR="006635E6" w:rsidRPr="006635E6" w:rsidRDefault="006635E6" w:rsidP="006755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83" w:type="dxa"/>
          </w:tcPr>
          <w:p w:rsidR="006635E6" w:rsidRPr="006635E6" w:rsidRDefault="000426FC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ZOOM</w:t>
            </w:r>
          </w:p>
        </w:tc>
        <w:tc>
          <w:tcPr>
            <w:tcW w:w="2881" w:type="dxa"/>
          </w:tcPr>
          <w:p w:rsidR="006635E6" w:rsidRDefault="006635E6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уководитель РМО </w:t>
            </w:r>
            <w:r w:rsidR="000F68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-б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блиотекари школ.</w:t>
            </w:r>
          </w:p>
          <w:p w:rsidR="00B256AB" w:rsidRDefault="002A2524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нтелеева Л.Н.</w:t>
            </w:r>
          </w:p>
          <w:p w:rsidR="002A2524" w:rsidRPr="006635E6" w:rsidRDefault="002A2524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37F3F" w:rsidRPr="006635E6" w:rsidTr="00DD071C">
        <w:trPr>
          <w:trHeight w:val="784"/>
        </w:trPr>
        <w:tc>
          <w:tcPr>
            <w:tcW w:w="1432" w:type="dxa"/>
          </w:tcPr>
          <w:p w:rsidR="00F37F3F" w:rsidRDefault="00F37F3F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533" w:type="dxa"/>
          </w:tcPr>
          <w:p w:rsidR="000426FC" w:rsidRPr="00972918" w:rsidRDefault="000426FC" w:rsidP="000426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</w:pPr>
            <w:r w:rsidRPr="00972918"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  <w:t xml:space="preserve">Ярмарка библиотечных идей. </w:t>
            </w:r>
          </w:p>
          <w:p w:rsidR="000426FC" w:rsidRPr="00972918" w:rsidRDefault="000426FC" w:rsidP="000426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</w:pPr>
            <w:r w:rsidRPr="00972918"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  <w:t xml:space="preserve">Предлагаем, внедряем, практикуем </w:t>
            </w:r>
          </w:p>
          <w:p w:rsidR="000426FC" w:rsidRPr="00972918" w:rsidRDefault="000426FC" w:rsidP="000426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</w:pPr>
            <w:r w:rsidRPr="00972918"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8"/>
                <w:szCs w:val="28"/>
                <w:lang w:eastAsia="zh-CN"/>
              </w:rPr>
              <w:t>(Из опыта работы)</w:t>
            </w:r>
          </w:p>
          <w:p w:rsidR="00F37F3F" w:rsidRPr="002A2524" w:rsidRDefault="00F37F3F" w:rsidP="006635E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2083" w:type="dxa"/>
          </w:tcPr>
          <w:p w:rsidR="00F37F3F" w:rsidRPr="006635E6" w:rsidRDefault="000426FC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ZOOM</w:t>
            </w:r>
          </w:p>
        </w:tc>
        <w:tc>
          <w:tcPr>
            <w:tcW w:w="2881" w:type="dxa"/>
          </w:tcPr>
          <w:p w:rsidR="00F37F3F" w:rsidRDefault="000F6893" w:rsidP="00F37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-библиотекари школ</w:t>
            </w:r>
          </w:p>
          <w:p w:rsidR="00DD071C" w:rsidRDefault="0032651E" w:rsidP="00F37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шкова Т.М.,</w:t>
            </w:r>
          </w:p>
          <w:p w:rsidR="0032651E" w:rsidRPr="006635E6" w:rsidRDefault="0032651E" w:rsidP="00F37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сютина А.В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кабрь-март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информационной, методической, консультационной работы по </w:t>
            </w:r>
            <w:proofErr w:type="gram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ому</w:t>
            </w:r>
            <w:proofErr w:type="gram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гообеспечению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2020-2021 учебный год.</w:t>
            </w:r>
          </w:p>
        </w:tc>
        <w:tc>
          <w:tcPr>
            <w:tcW w:w="2083" w:type="dxa"/>
          </w:tcPr>
          <w:p w:rsidR="006635E6" w:rsidRPr="006635E6" w:rsidRDefault="000426FC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6635E6" w:rsidRPr="006635E6" w:rsidRDefault="00C90BEA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90B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тодист </w:t>
            </w:r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О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533" w:type="dxa"/>
          </w:tcPr>
          <w:p w:rsid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тверждение перечня учебников, планируемых к использованию в 2020-2021 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</w:t>
            </w:r>
            <w:proofErr w:type="gram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г</w:t>
            </w:r>
            <w:proofErr w:type="gram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у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соответствии с 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разовательными  программами ОУ</w:t>
            </w:r>
          </w:p>
          <w:p w:rsidR="00EB50DE" w:rsidRDefault="00EB50DE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50DE" w:rsidRPr="006635E6" w:rsidRDefault="00EB50DE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тевое взаимодействие</w:t>
            </w:r>
          </w:p>
        </w:tc>
        <w:tc>
          <w:tcPr>
            <w:tcW w:w="2083" w:type="dxa"/>
          </w:tcPr>
          <w:p w:rsid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  <w:p w:rsidR="00EB50DE" w:rsidRDefault="00EB50DE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50DE" w:rsidRDefault="00EB50DE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50DE" w:rsidRDefault="00EB50DE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50DE" w:rsidRPr="006635E6" w:rsidRDefault="0032651E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6635E6" w:rsidRDefault="006635E6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У 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proofErr w:type="spellEnd"/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 (директор </w:t>
            </w:r>
            <w:proofErr w:type="spellStart"/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У</w:t>
            </w:r>
            <w:proofErr w:type="gramStart"/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з</w:t>
            </w:r>
            <w:proofErr w:type="gramEnd"/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уч,пед</w:t>
            </w:r>
            <w:proofErr w:type="spellEnd"/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библ.)</w:t>
            </w:r>
          </w:p>
          <w:p w:rsidR="0032651E" w:rsidRDefault="0032651E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651E" w:rsidRDefault="0032651E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651E" w:rsidRDefault="0032651E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651E" w:rsidRPr="006635E6" w:rsidRDefault="0032651E" w:rsidP="003265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дагоги-библиотекари 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Default="00DD071C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евраль-март</w:t>
            </w: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Pr="006635E6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533" w:type="dxa"/>
          </w:tcPr>
          <w:p w:rsid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муниципального заказа на учебники на 2020-2021 учебный год (Проведение информационно-методических совещаний, оформление контрактов и спецификаций)</w:t>
            </w:r>
          </w:p>
          <w:p w:rsidR="00923289" w:rsidRDefault="00923289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70611" w:rsidRPr="00E70611" w:rsidRDefault="00E70611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7061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структаж по заполнению бланков заказа по каждому издательству</w:t>
            </w:r>
          </w:p>
        </w:tc>
        <w:tc>
          <w:tcPr>
            <w:tcW w:w="2083" w:type="dxa"/>
          </w:tcPr>
          <w:p w:rsidR="006635E6" w:rsidRDefault="006635E6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  <w:p w:rsidR="00923289" w:rsidRDefault="00923289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Pr="0032651E" w:rsidRDefault="00923289" w:rsidP="00B25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тф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ZOOM</w:t>
            </w:r>
          </w:p>
        </w:tc>
        <w:tc>
          <w:tcPr>
            <w:tcW w:w="2881" w:type="dxa"/>
          </w:tcPr>
          <w:p w:rsidR="006635E6" w:rsidRDefault="006635E6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а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E70611" w:rsidRDefault="0032651E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уч,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библ.)</w:t>
            </w:r>
          </w:p>
          <w:p w:rsidR="00E70611" w:rsidRDefault="00E70611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70611" w:rsidRDefault="00E70611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70611" w:rsidRDefault="00E70611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3289" w:rsidRDefault="00923289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70611" w:rsidRPr="006635E6" w:rsidRDefault="00E70611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г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.Р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онно-методическое сопровождение комплектования школьных библиотечных фондов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Организация учёта и сохранности библиотечного фонда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ониторинг состояния учебного фонда, обеспеченности, обновления и выбытия учебной литературы в ОУ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стик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аналитическая деятельность школьного библиотекаря по обеспечению учебной литературой образовательного процесса. Представление опыта работы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Эффективность работы</w:t>
            </w:r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ого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менно-резервного фонда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063BE" w:rsidRDefault="00C90BEA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90B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тодист </w:t>
            </w:r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О</w:t>
            </w: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P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063BE" w:rsidRDefault="006063BE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635E6" w:rsidRPr="006063BE" w:rsidRDefault="006635E6" w:rsidP="00606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4533" w:type="dxa"/>
          </w:tcPr>
          <w:p w:rsid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тодический практикум для школьных библиотекарей по теме: </w:t>
            </w:r>
          </w:p>
          <w:p w:rsidR="003F7AC1" w:rsidRPr="006635E6" w:rsidRDefault="003F7AC1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3438D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 xml:space="preserve">«  Использование современных образовательных технологий для повышения уровня мотивации к чтению и изучению художественной </w:t>
            </w:r>
            <w:r w:rsidR="00B256A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 xml:space="preserve"> </w:t>
            </w:r>
            <w:r w:rsidRPr="003438D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>литературы»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и </w:t>
            </w:r>
          </w:p>
          <w:p w:rsidR="00C90BEA" w:rsidRPr="006635E6" w:rsidRDefault="006635E6" w:rsidP="00B25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ая Неделя детской книги.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«Недели детской книги» в рамках работы библиотеки ОУ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школ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4533" w:type="dxa"/>
          </w:tcPr>
          <w:p w:rsidR="003F7AC1" w:rsidRPr="003438D2" w:rsidRDefault="003F7AC1" w:rsidP="003F7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</w:pPr>
            <w:r w:rsidRPr="003438D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>«Модернизация школьных библиотек в условиях ФГОС »</w:t>
            </w:r>
          </w:p>
          <w:p w:rsidR="003F7AC1" w:rsidRPr="003F7AC1" w:rsidRDefault="003F7AC1" w:rsidP="003F7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. Электронные образовательные ресурсы. Электронный учебник и </w:t>
            </w:r>
            <w:r w:rsidRP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цифровые  платформы нового поколения.</w:t>
            </w:r>
          </w:p>
          <w:p w:rsidR="006635E6" w:rsidRPr="006635E6" w:rsidRDefault="003F7AC1" w:rsidP="003F7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7A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Использование интерактивных форм в работе школьного библиотекаря как средство повышения читательской активности (из опыта работы)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C90BEA" w:rsidRPr="006635E6" w:rsidRDefault="006635E6" w:rsidP="00B2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  <w:p w:rsidR="006635E6" w:rsidRPr="006635E6" w:rsidRDefault="0032651E" w:rsidP="006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библиотекари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063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станционная методико-консультационная поддержка </w:t>
            </w:r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чных кадров (молодых специалистов)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C90BEA" w:rsidP="00B2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  <w:proofErr w:type="gram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  <w:proofErr w:type="spell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блиотекари (</w:t>
            </w:r>
            <w:proofErr w:type="spellStart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сты</w:t>
            </w:r>
            <w:proofErr w:type="spellEnd"/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6635E6" w:rsidRPr="006635E6" w:rsidTr="00C70081">
        <w:trPr>
          <w:trHeight w:val="784"/>
        </w:trPr>
        <w:tc>
          <w:tcPr>
            <w:tcW w:w="10929" w:type="dxa"/>
            <w:gridSpan w:val="4"/>
          </w:tcPr>
          <w:p w:rsidR="006635E6" w:rsidRPr="006635E6" w:rsidRDefault="006635E6" w:rsidP="006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35E6" w:rsidRPr="006635E6" w:rsidRDefault="006635E6" w:rsidP="006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-сентябрь</w:t>
            </w:r>
          </w:p>
        </w:tc>
        <w:tc>
          <w:tcPr>
            <w:tcW w:w="4533" w:type="dxa"/>
          </w:tcPr>
          <w:p w:rsidR="006635E6" w:rsidRPr="006635E6" w:rsidRDefault="006635E6" w:rsidP="009232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астие в информационно-методических, авторских  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бинарах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о УМК издател</w:t>
            </w:r>
            <w:r w:rsidR="009232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ьств:          «Просвещение», «Российский учебник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,  «</w:t>
            </w:r>
            <w:proofErr w:type="spellStart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нтана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Граф»,  «Русское слово»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6635E6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и школ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538A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казание методической, информационной  помощи библиотекарям 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  через электронную рассылку. Информирование об официальных документах, определяющих и регламентирующих деятельность библиотек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363689" w:rsidP="00B2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B2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структивно-методическое сопровождение по формированию заказа на учебную литературу на 2020/2021учебный год </w:t>
            </w:r>
          </w:p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тверждение ОУ «Перечня учебников, планируемых к использованию в 2020/2021 учебном году»  </w:t>
            </w:r>
            <w:r w:rsidRPr="003265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оответствии с образовательными программами ОУ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363689" w:rsidP="002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E5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О, </w:t>
            </w:r>
            <w:r w:rsidR="0060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У, завуч, </w:t>
            </w:r>
            <w:r w:rsidR="00E5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библиотекари ОУ района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 хранение фондов школьной библиотеки. Электронный учет документов.</w:t>
            </w:r>
          </w:p>
        </w:tc>
        <w:tc>
          <w:tcPr>
            <w:tcW w:w="2083" w:type="dxa"/>
          </w:tcPr>
          <w:p w:rsidR="006635E6" w:rsidRP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6635E6" w:rsidRPr="006635E6" w:rsidRDefault="00E5763A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б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лиотекари школ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очных и дистанционных конкурсах</w:t>
            </w:r>
            <w:r w:rsidR="00287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евого,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гионального и федерального уровня.</w:t>
            </w:r>
          </w:p>
        </w:tc>
        <w:tc>
          <w:tcPr>
            <w:tcW w:w="2083" w:type="dxa"/>
          </w:tcPr>
          <w:p w:rsidR="006635E6" w:rsidRP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У района</w:t>
            </w:r>
          </w:p>
        </w:tc>
        <w:tc>
          <w:tcPr>
            <w:tcW w:w="2881" w:type="dxa"/>
          </w:tcPr>
          <w:p w:rsidR="006635E6" w:rsidRPr="006635E6" w:rsidRDefault="00E5763A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б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лиотекари школ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DD071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учение планов выпуска литературы, каталогов, рекламных проектов издательств: «</w:t>
            </w:r>
            <w:r w:rsidR="00DD07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ссийский учебник</w:t>
            </w: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, «Просвещение», «Русское слово», «Академкнига», «Мнемозина», «Вита-Пресс» и др. для определения перспектив комплектования и цен.</w:t>
            </w:r>
          </w:p>
        </w:tc>
        <w:tc>
          <w:tcPr>
            <w:tcW w:w="2083" w:type="dxa"/>
          </w:tcPr>
          <w:p w:rsidR="006635E6" w:rsidRPr="006635E6" w:rsidRDefault="006635E6" w:rsidP="00653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У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лахтинского</w:t>
            </w:r>
            <w:proofErr w:type="spellEnd"/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2881" w:type="dxa"/>
          </w:tcPr>
          <w:p w:rsidR="006635E6" w:rsidRPr="006635E6" w:rsidRDefault="00E5763A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б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лиотекари школ </w:t>
            </w:r>
            <w:proofErr w:type="spellStart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5E6"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боты с поставщиками учебной и методической литературы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363689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65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6635E6" w:rsidRPr="006635E6" w:rsidTr="00C70081">
        <w:trPr>
          <w:trHeight w:val="784"/>
        </w:trPr>
        <w:tc>
          <w:tcPr>
            <w:tcW w:w="10929" w:type="dxa"/>
            <w:gridSpan w:val="4"/>
          </w:tcPr>
          <w:p w:rsidR="006635E6" w:rsidRPr="006635E6" w:rsidRDefault="006635E6" w:rsidP="006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35E6" w:rsidRPr="006635E6" w:rsidRDefault="006635E6" w:rsidP="006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е сопровождение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ирование о проведении профессиональных конкурсов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6635E6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ирование об официальных документах, определяющих и регламентирующих деятельность библиотек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7F1344" w:rsidP="00DB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635E6" w:rsidRPr="006635E6" w:rsidTr="00DD071C">
        <w:trPr>
          <w:trHeight w:val="784"/>
        </w:trPr>
        <w:tc>
          <w:tcPr>
            <w:tcW w:w="1432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4533" w:type="dxa"/>
          </w:tcPr>
          <w:p w:rsidR="006635E6" w:rsidRPr="006635E6" w:rsidRDefault="006635E6" w:rsidP="006635E6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ирование о новинках методической литературы в помощь библиотекарю.</w:t>
            </w:r>
          </w:p>
        </w:tc>
        <w:tc>
          <w:tcPr>
            <w:tcW w:w="2083" w:type="dxa"/>
          </w:tcPr>
          <w:p w:rsidR="006635E6" w:rsidRPr="006635E6" w:rsidRDefault="006635E6" w:rsidP="006635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81" w:type="dxa"/>
          </w:tcPr>
          <w:p w:rsidR="006635E6" w:rsidRPr="006635E6" w:rsidRDefault="006635E6" w:rsidP="0065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</w:tc>
      </w:tr>
    </w:tbl>
    <w:p w:rsidR="00891170" w:rsidRPr="00891170" w:rsidRDefault="00891170" w:rsidP="0089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70" w:rsidRPr="00EF30F5" w:rsidRDefault="00891170" w:rsidP="008911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1170" w:rsidRPr="00EF30F5" w:rsidSect="00EF30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28D"/>
    <w:multiLevelType w:val="hybridMultilevel"/>
    <w:tmpl w:val="C41E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64339"/>
    <w:multiLevelType w:val="multilevel"/>
    <w:tmpl w:val="5792F0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4"/>
    <w:rsid w:val="00011BC4"/>
    <w:rsid w:val="00016AEB"/>
    <w:rsid w:val="00016F3C"/>
    <w:rsid w:val="0002134D"/>
    <w:rsid w:val="00025709"/>
    <w:rsid w:val="0002744B"/>
    <w:rsid w:val="00027824"/>
    <w:rsid w:val="000426FC"/>
    <w:rsid w:val="00051AEF"/>
    <w:rsid w:val="0005358E"/>
    <w:rsid w:val="00061426"/>
    <w:rsid w:val="00062427"/>
    <w:rsid w:val="00086E50"/>
    <w:rsid w:val="00092569"/>
    <w:rsid w:val="000952A2"/>
    <w:rsid w:val="00097B0D"/>
    <w:rsid w:val="000A16D2"/>
    <w:rsid w:val="000B3E03"/>
    <w:rsid w:val="000C757E"/>
    <w:rsid w:val="000D762D"/>
    <w:rsid w:val="000F6893"/>
    <w:rsid w:val="000F7A93"/>
    <w:rsid w:val="001027EB"/>
    <w:rsid w:val="00105AB4"/>
    <w:rsid w:val="00110C0C"/>
    <w:rsid w:val="00111694"/>
    <w:rsid w:val="00112B0D"/>
    <w:rsid w:val="001136F8"/>
    <w:rsid w:val="001177C5"/>
    <w:rsid w:val="001343AE"/>
    <w:rsid w:val="00134CF8"/>
    <w:rsid w:val="00140589"/>
    <w:rsid w:val="00140F08"/>
    <w:rsid w:val="00146B75"/>
    <w:rsid w:val="00166C00"/>
    <w:rsid w:val="001A438A"/>
    <w:rsid w:val="001A7958"/>
    <w:rsid w:val="001B17DB"/>
    <w:rsid w:val="001B6D72"/>
    <w:rsid w:val="001C1D75"/>
    <w:rsid w:val="001E5BCB"/>
    <w:rsid w:val="00202218"/>
    <w:rsid w:val="00207A3B"/>
    <w:rsid w:val="00215F82"/>
    <w:rsid w:val="00220859"/>
    <w:rsid w:val="002326F2"/>
    <w:rsid w:val="0024526E"/>
    <w:rsid w:val="00245E07"/>
    <w:rsid w:val="00253A77"/>
    <w:rsid w:val="0026425E"/>
    <w:rsid w:val="0026441F"/>
    <w:rsid w:val="00287780"/>
    <w:rsid w:val="002878B4"/>
    <w:rsid w:val="00293A29"/>
    <w:rsid w:val="002A2524"/>
    <w:rsid w:val="002A47D9"/>
    <w:rsid w:val="002B1924"/>
    <w:rsid w:val="002C03D3"/>
    <w:rsid w:val="002E43A2"/>
    <w:rsid w:val="002E7D9B"/>
    <w:rsid w:val="002F0644"/>
    <w:rsid w:val="002F0AEE"/>
    <w:rsid w:val="002F3287"/>
    <w:rsid w:val="002F6D07"/>
    <w:rsid w:val="003008EF"/>
    <w:rsid w:val="003170DE"/>
    <w:rsid w:val="00322F5E"/>
    <w:rsid w:val="0032651E"/>
    <w:rsid w:val="00332490"/>
    <w:rsid w:val="00341482"/>
    <w:rsid w:val="003438D2"/>
    <w:rsid w:val="00354143"/>
    <w:rsid w:val="00363689"/>
    <w:rsid w:val="003657C3"/>
    <w:rsid w:val="00374E9E"/>
    <w:rsid w:val="00382138"/>
    <w:rsid w:val="00392B13"/>
    <w:rsid w:val="00393CCB"/>
    <w:rsid w:val="00396ABB"/>
    <w:rsid w:val="003A72F5"/>
    <w:rsid w:val="003B1DC6"/>
    <w:rsid w:val="003C0164"/>
    <w:rsid w:val="003C697C"/>
    <w:rsid w:val="003D5328"/>
    <w:rsid w:val="003E62C5"/>
    <w:rsid w:val="003F7974"/>
    <w:rsid w:val="003F7AC1"/>
    <w:rsid w:val="00403539"/>
    <w:rsid w:val="004126FF"/>
    <w:rsid w:val="00415CF3"/>
    <w:rsid w:val="0044395E"/>
    <w:rsid w:val="00452C94"/>
    <w:rsid w:val="00467C22"/>
    <w:rsid w:val="00482518"/>
    <w:rsid w:val="00485BA5"/>
    <w:rsid w:val="004957CA"/>
    <w:rsid w:val="004C0B05"/>
    <w:rsid w:val="004C2327"/>
    <w:rsid w:val="004C5CA5"/>
    <w:rsid w:val="004D54B0"/>
    <w:rsid w:val="004E47D0"/>
    <w:rsid w:val="004F0E10"/>
    <w:rsid w:val="004F18F5"/>
    <w:rsid w:val="00515C7B"/>
    <w:rsid w:val="005275A6"/>
    <w:rsid w:val="00533649"/>
    <w:rsid w:val="005410AB"/>
    <w:rsid w:val="005A1CE2"/>
    <w:rsid w:val="005A2067"/>
    <w:rsid w:val="005A2D4A"/>
    <w:rsid w:val="005B2568"/>
    <w:rsid w:val="005B4974"/>
    <w:rsid w:val="005D07FB"/>
    <w:rsid w:val="005D6958"/>
    <w:rsid w:val="005E7B66"/>
    <w:rsid w:val="005F182E"/>
    <w:rsid w:val="006063BE"/>
    <w:rsid w:val="00615BBC"/>
    <w:rsid w:val="00643916"/>
    <w:rsid w:val="006538AA"/>
    <w:rsid w:val="006609CE"/>
    <w:rsid w:val="006635E6"/>
    <w:rsid w:val="00663BD0"/>
    <w:rsid w:val="00663FE3"/>
    <w:rsid w:val="00671754"/>
    <w:rsid w:val="0067550B"/>
    <w:rsid w:val="00685098"/>
    <w:rsid w:val="00685545"/>
    <w:rsid w:val="006931FC"/>
    <w:rsid w:val="00694D13"/>
    <w:rsid w:val="006A0142"/>
    <w:rsid w:val="006C50B6"/>
    <w:rsid w:val="006E6040"/>
    <w:rsid w:val="006E6F02"/>
    <w:rsid w:val="00710EAD"/>
    <w:rsid w:val="00714B3B"/>
    <w:rsid w:val="007227B1"/>
    <w:rsid w:val="007237DF"/>
    <w:rsid w:val="007249C4"/>
    <w:rsid w:val="00735B86"/>
    <w:rsid w:val="00743493"/>
    <w:rsid w:val="00753EED"/>
    <w:rsid w:val="00754CE6"/>
    <w:rsid w:val="007709BC"/>
    <w:rsid w:val="00792DB0"/>
    <w:rsid w:val="007A7E25"/>
    <w:rsid w:val="007C01AE"/>
    <w:rsid w:val="007F1344"/>
    <w:rsid w:val="007F162B"/>
    <w:rsid w:val="007F364B"/>
    <w:rsid w:val="00802C2A"/>
    <w:rsid w:val="008052E0"/>
    <w:rsid w:val="00811BEE"/>
    <w:rsid w:val="00823820"/>
    <w:rsid w:val="00832A8C"/>
    <w:rsid w:val="00833ADB"/>
    <w:rsid w:val="00846A45"/>
    <w:rsid w:val="00850F4E"/>
    <w:rsid w:val="00873F1F"/>
    <w:rsid w:val="0087656E"/>
    <w:rsid w:val="00876F5F"/>
    <w:rsid w:val="00891170"/>
    <w:rsid w:val="00896102"/>
    <w:rsid w:val="008A1857"/>
    <w:rsid w:val="008A3B7C"/>
    <w:rsid w:val="008B710A"/>
    <w:rsid w:val="008C3FFE"/>
    <w:rsid w:val="008C76B7"/>
    <w:rsid w:val="008E421A"/>
    <w:rsid w:val="0090260E"/>
    <w:rsid w:val="00903E2E"/>
    <w:rsid w:val="00910C75"/>
    <w:rsid w:val="00916666"/>
    <w:rsid w:val="00923289"/>
    <w:rsid w:val="009354F8"/>
    <w:rsid w:val="00945D4D"/>
    <w:rsid w:val="00972918"/>
    <w:rsid w:val="00975630"/>
    <w:rsid w:val="00980394"/>
    <w:rsid w:val="0098052C"/>
    <w:rsid w:val="009833F7"/>
    <w:rsid w:val="009B1BD3"/>
    <w:rsid w:val="009B76F4"/>
    <w:rsid w:val="009E105A"/>
    <w:rsid w:val="009F6A4B"/>
    <w:rsid w:val="00A03911"/>
    <w:rsid w:val="00A13A94"/>
    <w:rsid w:val="00A13EE1"/>
    <w:rsid w:val="00A16160"/>
    <w:rsid w:val="00A22F87"/>
    <w:rsid w:val="00A40B26"/>
    <w:rsid w:val="00A411DB"/>
    <w:rsid w:val="00A45E42"/>
    <w:rsid w:val="00A53846"/>
    <w:rsid w:val="00A545FD"/>
    <w:rsid w:val="00A60977"/>
    <w:rsid w:val="00A651D3"/>
    <w:rsid w:val="00A87178"/>
    <w:rsid w:val="00A87C0D"/>
    <w:rsid w:val="00A96319"/>
    <w:rsid w:val="00AC2AA2"/>
    <w:rsid w:val="00AE69FC"/>
    <w:rsid w:val="00B0367A"/>
    <w:rsid w:val="00B047EA"/>
    <w:rsid w:val="00B137B0"/>
    <w:rsid w:val="00B21426"/>
    <w:rsid w:val="00B223B4"/>
    <w:rsid w:val="00B256AB"/>
    <w:rsid w:val="00B37F9D"/>
    <w:rsid w:val="00B511D8"/>
    <w:rsid w:val="00B52617"/>
    <w:rsid w:val="00B549EF"/>
    <w:rsid w:val="00B8127B"/>
    <w:rsid w:val="00B91CA5"/>
    <w:rsid w:val="00B9704C"/>
    <w:rsid w:val="00BA2F62"/>
    <w:rsid w:val="00BC5A90"/>
    <w:rsid w:val="00BC6F85"/>
    <w:rsid w:val="00BD70E3"/>
    <w:rsid w:val="00C02038"/>
    <w:rsid w:val="00C21951"/>
    <w:rsid w:val="00C25DAA"/>
    <w:rsid w:val="00C35231"/>
    <w:rsid w:val="00C37BD0"/>
    <w:rsid w:val="00C51BC6"/>
    <w:rsid w:val="00C520F0"/>
    <w:rsid w:val="00C53242"/>
    <w:rsid w:val="00C55DC4"/>
    <w:rsid w:val="00C653DF"/>
    <w:rsid w:val="00C6678E"/>
    <w:rsid w:val="00C66A3C"/>
    <w:rsid w:val="00C768DD"/>
    <w:rsid w:val="00C90BEA"/>
    <w:rsid w:val="00CA7B19"/>
    <w:rsid w:val="00CB7C16"/>
    <w:rsid w:val="00CC40F3"/>
    <w:rsid w:val="00CC6043"/>
    <w:rsid w:val="00CD5C47"/>
    <w:rsid w:val="00CE0A10"/>
    <w:rsid w:val="00CE41C9"/>
    <w:rsid w:val="00CF2C49"/>
    <w:rsid w:val="00CF68B6"/>
    <w:rsid w:val="00CF6967"/>
    <w:rsid w:val="00D07576"/>
    <w:rsid w:val="00D4181C"/>
    <w:rsid w:val="00D41C32"/>
    <w:rsid w:val="00D423B5"/>
    <w:rsid w:val="00D47C32"/>
    <w:rsid w:val="00D6295B"/>
    <w:rsid w:val="00D74F81"/>
    <w:rsid w:val="00D7516F"/>
    <w:rsid w:val="00D76961"/>
    <w:rsid w:val="00D9002C"/>
    <w:rsid w:val="00D94D47"/>
    <w:rsid w:val="00D975A3"/>
    <w:rsid w:val="00DA1B42"/>
    <w:rsid w:val="00DB3131"/>
    <w:rsid w:val="00DC0492"/>
    <w:rsid w:val="00DC6950"/>
    <w:rsid w:val="00DD0418"/>
    <w:rsid w:val="00DD071C"/>
    <w:rsid w:val="00DD76AE"/>
    <w:rsid w:val="00E027A5"/>
    <w:rsid w:val="00E30F52"/>
    <w:rsid w:val="00E3521D"/>
    <w:rsid w:val="00E4063F"/>
    <w:rsid w:val="00E412B6"/>
    <w:rsid w:val="00E434BA"/>
    <w:rsid w:val="00E463B4"/>
    <w:rsid w:val="00E46BD6"/>
    <w:rsid w:val="00E528B6"/>
    <w:rsid w:val="00E53709"/>
    <w:rsid w:val="00E5763A"/>
    <w:rsid w:val="00E648C3"/>
    <w:rsid w:val="00E70611"/>
    <w:rsid w:val="00E70B0D"/>
    <w:rsid w:val="00E84D9B"/>
    <w:rsid w:val="00E87136"/>
    <w:rsid w:val="00E90156"/>
    <w:rsid w:val="00EA1C0B"/>
    <w:rsid w:val="00EB409A"/>
    <w:rsid w:val="00EB50DE"/>
    <w:rsid w:val="00EE1D26"/>
    <w:rsid w:val="00EF30F5"/>
    <w:rsid w:val="00F012CE"/>
    <w:rsid w:val="00F17974"/>
    <w:rsid w:val="00F37F3F"/>
    <w:rsid w:val="00F44A54"/>
    <w:rsid w:val="00F5236A"/>
    <w:rsid w:val="00F675C8"/>
    <w:rsid w:val="00F74098"/>
    <w:rsid w:val="00F874DB"/>
    <w:rsid w:val="00F87C15"/>
    <w:rsid w:val="00F9075A"/>
    <w:rsid w:val="00F95145"/>
    <w:rsid w:val="00F97359"/>
    <w:rsid w:val="00FB2905"/>
    <w:rsid w:val="00FC45A0"/>
    <w:rsid w:val="00FC6BC2"/>
    <w:rsid w:val="00FE53E0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8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252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40F08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F08"/>
    <w:pPr>
      <w:widowControl w:val="0"/>
      <w:shd w:val="clear" w:color="auto" w:fill="FFFFFF"/>
      <w:spacing w:before="900" w:after="180" w:line="336" w:lineRule="exact"/>
      <w:ind w:hanging="360"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8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252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40F08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F08"/>
    <w:pPr>
      <w:widowControl w:val="0"/>
      <w:shd w:val="clear" w:color="auto" w:fill="FFFFFF"/>
      <w:spacing w:before="900" w:after="180" w:line="336" w:lineRule="exact"/>
      <w:ind w:hanging="36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/Users/X541N/Downloads/fpu20-5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6D5-4B18-427F-B67F-3C4CCF4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X541N</cp:lastModifiedBy>
  <cp:revision>18</cp:revision>
  <dcterms:created xsi:type="dcterms:W3CDTF">2020-10-12T03:59:00Z</dcterms:created>
  <dcterms:modified xsi:type="dcterms:W3CDTF">2020-11-24T08:34:00Z</dcterms:modified>
</cp:coreProperties>
</file>